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2134AC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2134A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2134AC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CC78F3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  <w:bookmarkStart w:id="0" w:name="_GoBack"/>
      <w:bookmarkEnd w:id="0"/>
    </w:p>
    <w:p w:rsidR="00B61487" w:rsidRPr="00CC78F3" w:rsidRDefault="00B61487" w:rsidP="00B61487">
      <w:pPr>
        <w:pStyle w:val="TableParagrap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CC78F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361.0290.1 SOLID SPRAY UNISEAL (290 мл) -  распыляемый герметик</w:t>
      </w:r>
      <w:r w:rsidR="00CC78F3" w:rsidRPr="00CC78F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, цвет: охра.</w:t>
      </w:r>
    </w:p>
    <w:p w:rsidR="00CC78F3" w:rsidRDefault="00CC78F3" w:rsidP="00CC78F3">
      <w:pPr>
        <w:pStyle w:val="TableParagrap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CC78F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 xml:space="preserve">361.0291.2 SOLID SPRAY </w:t>
      </w:r>
      <w:proofErr w:type="gramStart"/>
      <w:r w:rsidRPr="00CC78F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UNISEAL  (</w:t>
      </w:r>
      <w:proofErr w:type="gramEnd"/>
      <w:r w:rsidRPr="00CC78F3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290 мл) -  распыляемый герметик, цвет: серый.</w:t>
      </w:r>
    </w:p>
    <w:p w:rsidR="00604D6F" w:rsidRPr="00CC78F3" w:rsidRDefault="00604D6F" w:rsidP="00CC78F3">
      <w:pPr>
        <w:pStyle w:val="TableParagrap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604D6F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 xml:space="preserve">361.0292.3 SOLID SPRAY </w:t>
      </w:r>
      <w:proofErr w:type="gramStart"/>
      <w:r w:rsidRPr="00604D6F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UNISEAL  (</w:t>
      </w:r>
      <w:proofErr w:type="gramEnd"/>
      <w:r w:rsidRPr="00604D6F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 xml:space="preserve">290 мл) -  распыляемый герметик, цвет: </w:t>
      </w:r>
      <w:proofErr w:type="spellStart"/>
      <w:r w:rsidRPr="00604D6F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черный</w:t>
      </w:r>
      <w:proofErr w:type="spellEnd"/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Pr="002134AC" w:rsidRDefault="00B61487" w:rsidP="002134AC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SOLID SPRAY UNISEAL </w:t>
      </w:r>
      <w:r w:rsidRPr="002134AC">
        <w:rPr>
          <w:rFonts w:asciiTheme="minorHAnsi" w:hAnsiTheme="minorHAnsi" w:cstheme="minorHAnsi"/>
          <w:sz w:val="20"/>
          <w:szCs w:val="20"/>
        </w:rPr>
        <w:t xml:space="preserve">Однокомпонентный эластичный распыляемый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адгезив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для герметизации швов на основе модифицированного полимера</w:t>
      </w:r>
      <w:r w:rsidRPr="002134AC">
        <w:rPr>
          <w:rFonts w:asciiTheme="minorHAnsi" w:hAnsiTheme="minorHAnsi" w:cstheme="minorHAnsi"/>
          <w:b/>
          <w:sz w:val="20"/>
          <w:szCs w:val="20"/>
        </w:rPr>
        <w:t>.</w:t>
      </w:r>
      <w:r w:rsidR="002134AC" w:rsidRPr="00213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34AC" w:rsidRPr="002134AC">
        <w:rPr>
          <w:rFonts w:asciiTheme="minorHAnsi" w:hAnsiTheme="minorHAnsi" w:cstheme="minorHAnsi"/>
          <w:sz w:val="20"/>
          <w:szCs w:val="20"/>
        </w:rPr>
        <w:t xml:space="preserve">Не содержит </w:t>
      </w:r>
      <w:proofErr w:type="spellStart"/>
      <w:r w:rsidR="002134AC" w:rsidRPr="002134AC">
        <w:rPr>
          <w:rFonts w:asciiTheme="minorHAnsi" w:hAnsiTheme="minorHAnsi" w:cstheme="minorHAnsi"/>
          <w:sz w:val="20"/>
          <w:szCs w:val="20"/>
        </w:rPr>
        <w:t>изоцианатов</w:t>
      </w:r>
      <w:proofErr w:type="spellEnd"/>
      <w:r w:rsidR="002134AC" w:rsidRPr="002134AC">
        <w:rPr>
          <w:rFonts w:asciiTheme="minorHAnsi" w:hAnsiTheme="minorHAnsi" w:cstheme="minorHAnsi"/>
          <w:sz w:val="20"/>
          <w:szCs w:val="20"/>
        </w:rPr>
        <w:t xml:space="preserve"> и силикона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Области применения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SOLID SPRAY UNISEAL разработан специально для нанесения при распылении или малярной кистью для герметизации швов и сварных соединений в автомобильной отрасли, в строительстве, для ремонта пассажирских вагонов и кузовов автомобилей, железнодорожных вагонов, промышленных транспортных средств и контейнеров, а также способствует защите от коррозии. Не требует грунтовки и обеспечивает отличную адгезию к металлам, окрашенным поверхностям, алюминию, поливинилхлориду, стеклопластику, АБС-сополимеров, поликарбоната и пластика в целом (кроме полиэтилена, тефлона)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Преимущества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•</w:t>
      </w:r>
      <w:r w:rsidRPr="002134AC">
        <w:rPr>
          <w:rFonts w:asciiTheme="minorHAnsi" w:hAnsiTheme="minorHAnsi" w:cstheme="minorHAnsi"/>
          <w:b/>
          <w:sz w:val="20"/>
          <w:szCs w:val="20"/>
        </w:rPr>
        <w:tab/>
      </w:r>
      <w:r w:rsidRPr="002134AC">
        <w:rPr>
          <w:rFonts w:asciiTheme="minorHAnsi" w:hAnsiTheme="minorHAnsi" w:cstheme="minorHAnsi"/>
          <w:sz w:val="20"/>
          <w:szCs w:val="20"/>
        </w:rPr>
        <w:t xml:space="preserve">Экологически безвредный – не содержит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изоцианатов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и растворителе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Не требует указания опасности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Без запах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Остается гибким при температурах от-40°C до 100°C, кратковременно выдерживает до 120°C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Не меняется в объеме – без усадки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Не образует пузырей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Нейтральный, не реагирует с опорной поверхностью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Защищает от коррозии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Герметизация технологических швов и электросварных соединений листового металла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>Может использоваться для работ внутри корпуса и под корпусом автомобиля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Виброизоляционные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и звукоизоляционные свойства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•</w:t>
      </w:r>
      <w:r w:rsidRPr="002134AC">
        <w:rPr>
          <w:rFonts w:asciiTheme="minorHAnsi" w:hAnsiTheme="minorHAnsi" w:cstheme="minorHAnsi"/>
          <w:sz w:val="20"/>
          <w:szCs w:val="20"/>
        </w:rPr>
        <w:tab/>
        <w:t xml:space="preserve">Можно перекрашивать </w:t>
      </w:r>
      <w:r w:rsidR="002134AC">
        <w:rPr>
          <w:rFonts w:asciiTheme="minorHAnsi" w:hAnsiTheme="minorHAnsi" w:cstheme="minorHAnsi"/>
          <w:sz w:val="20"/>
          <w:szCs w:val="20"/>
        </w:rPr>
        <w:t xml:space="preserve">методом «мокрый-по-мокрому» </w:t>
      </w:r>
      <w:r w:rsidRPr="002134AC">
        <w:rPr>
          <w:rFonts w:asciiTheme="minorHAnsi" w:hAnsiTheme="minorHAnsi" w:cstheme="minorHAnsi"/>
          <w:sz w:val="20"/>
          <w:szCs w:val="20"/>
        </w:rPr>
        <w:t>многими водорастворимыми красками или к</w:t>
      </w:r>
      <w:r w:rsidR="002134AC">
        <w:rPr>
          <w:rFonts w:asciiTheme="minorHAnsi" w:hAnsiTheme="minorHAnsi" w:cstheme="minorHAnsi"/>
          <w:sz w:val="20"/>
          <w:szCs w:val="20"/>
        </w:rPr>
        <w:t>расками на основе растворителя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Технические характеристики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Внешний вид</w:t>
      </w:r>
      <w:r w:rsidRPr="002134AC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Тиксотропная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паста</w:t>
      </w:r>
    </w:p>
    <w:p w:rsidR="00B61487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Цвет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Бежевый</w:t>
      </w:r>
    </w:p>
    <w:p w:rsidR="00CC78F3" w:rsidRDefault="00CC78F3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Цвет: Серый</w:t>
      </w:r>
    </w:p>
    <w:p w:rsidR="00604D6F" w:rsidRPr="002134AC" w:rsidRDefault="00604D6F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Цвет: </w:t>
      </w:r>
      <w:proofErr w:type="spellStart"/>
      <w:r>
        <w:rPr>
          <w:rFonts w:asciiTheme="minorHAnsi" w:hAnsiTheme="minorHAnsi" w:cstheme="minorHAnsi"/>
          <w:sz w:val="20"/>
          <w:szCs w:val="20"/>
        </w:rPr>
        <w:t>Черный</w:t>
      </w:r>
      <w:proofErr w:type="spellEnd"/>
    </w:p>
    <w:p w:rsidR="00B61487" w:rsidRPr="002134AC" w:rsidRDefault="00CC78F3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Химический состав: </w:t>
      </w:r>
      <w:r w:rsidR="00B61487" w:rsidRPr="002134AC">
        <w:rPr>
          <w:rFonts w:asciiTheme="minorHAnsi" w:hAnsiTheme="minorHAnsi" w:cstheme="minorHAnsi"/>
          <w:sz w:val="20"/>
          <w:szCs w:val="20"/>
        </w:rPr>
        <w:t xml:space="preserve">SOLID SPRAY UNISEAL - полимер с </w:t>
      </w:r>
      <w:proofErr w:type="spellStart"/>
      <w:r w:rsidR="00B61487" w:rsidRPr="002134AC">
        <w:rPr>
          <w:rFonts w:asciiTheme="minorHAnsi" w:hAnsiTheme="minorHAnsi" w:cstheme="minorHAnsi"/>
          <w:sz w:val="20"/>
          <w:szCs w:val="20"/>
        </w:rPr>
        <w:t>силильной</w:t>
      </w:r>
      <w:proofErr w:type="spellEnd"/>
      <w:r w:rsidR="00B61487" w:rsidRPr="002134AC">
        <w:rPr>
          <w:rFonts w:asciiTheme="minorHAnsi" w:hAnsiTheme="minorHAnsi" w:cstheme="minorHAnsi"/>
          <w:sz w:val="20"/>
          <w:szCs w:val="20"/>
        </w:rPr>
        <w:t xml:space="preserve"> концевой группой</w:t>
      </w:r>
    </w:p>
    <w:p w:rsidR="00B61487" w:rsidRPr="002134AC" w:rsidRDefault="00CC78F3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Механизм отвердевания: </w:t>
      </w:r>
      <w:r w:rsidR="00B61487" w:rsidRPr="002134AC">
        <w:rPr>
          <w:rFonts w:asciiTheme="minorHAnsi" w:hAnsiTheme="minorHAnsi" w:cstheme="minorHAnsi"/>
          <w:sz w:val="20"/>
          <w:szCs w:val="20"/>
        </w:rPr>
        <w:t>Отвердевание во влажной среде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Отвердевание в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объеме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(мм)</w:t>
      </w:r>
      <w:r w:rsidR="00CC78F3">
        <w:rPr>
          <w:rFonts w:asciiTheme="minorHAnsi" w:hAnsiTheme="minorHAnsi" w:cstheme="minorHAnsi"/>
          <w:sz w:val="20"/>
          <w:szCs w:val="20"/>
        </w:rPr>
        <w:t>:</w:t>
      </w:r>
      <w:r w:rsidRPr="002134AC">
        <w:rPr>
          <w:rFonts w:asciiTheme="minorHAnsi" w:hAnsiTheme="minorHAnsi" w:cstheme="minorHAnsi"/>
          <w:sz w:val="20"/>
          <w:szCs w:val="20"/>
        </w:rPr>
        <w:t xml:space="preserve"> (через 1 день при 23°C и 50% относительной </w:t>
      </w:r>
      <w:r w:rsidR="00CA50F7" w:rsidRPr="002134AC">
        <w:rPr>
          <w:rFonts w:asciiTheme="minorHAnsi" w:hAnsiTheme="minorHAnsi" w:cstheme="minorHAnsi"/>
          <w:sz w:val="20"/>
          <w:szCs w:val="20"/>
        </w:rPr>
        <w:t xml:space="preserve">влажности) </w:t>
      </w:r>
      <w:r w:rsidR="00CA50F7" w:rsidRPr="002134AC">
        <w:rPr>
          <w:rFonts w:asciiTheme="minorHAnsi" w:hAnsiTheme="minorHAnsi" w:cstheme="minorHAnsi"/>
          <w:sz w:val="20"/>
          <w:szCs w:val="20"/>
        </w:rPr>
        <w:tab/>
      </w:r>
      <w:r w:rsidRPr="002134AC">
        <w:rPr>
          <w:rFonts w:asciiTheme="minorHAnsi" w:hAnsiTheme="minorHAnsi" w:cstheme="minorHAnsi"/>
          <w:sz w:val="20"/>
          <w:szCs w:val="20"/>
        </w:rPr>
        <w:t>2,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Твердость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по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Шору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134AC">
        <w:rPr>
          <w:rFonts w:asciiTheme="minorHAnsi" w:hAnsiTheme="minorHAnsi" w:cstheme="minorHAnsi"/>
          <w:sz w:val="20"/>
          <w:szCs w:val="20"/>
        </w:rPr>
        <w:t>А  (</w:t>
      </w:r>
      <w:proofErr w:type="gramEnd"/>
      <w:r w:rsidRPr="002134AC">
        <w:rPr>
          <w:rFonts w:asciiTheme="minorHAnsi" w:hAnsiTheme="minorHAnsi" w:cstheme="minorHAnsi"/>
          <w:sz w:val="20"/>
          <w:szCs w:val="20"/>
        </w:rPr>
        <w:t>Н/мм2) (DIN 53505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50-55</w:t>
      </w:r>
    </w:p>
    <w:p w:rsidR="00B61487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лотность (г/см3) (мет</w:t>
      </w:r>
      <w:r w:rsidR="002134AC">
        <w:rPr>
          <w:rFonts w:asciiTheme="minorHAnsi" w:hAnsiTheme="minorHAnsi" w:cstheme="minorHAnsi"/>
          <w:sz w:val="20"/>
          <w:szCs w:val="20"/>
        </w:rPr>
        <w:t xml:space="preserve">од NPT </w:t>
      </w:r>
      <w:proofErr w:type="gramStart"/>
      <w:r w:rsidR="002134AC">
        <w:rPr>
          <w:rFonts w:asciiTheme="minorHAnsi" w:hAnsiTheme="minorHAnsi" w:cstheme="minorHAnsi"/>
          <w:sz w:val="20"/>
          <w:szCs w:val="20"/>
        </w:rPr>
        <w:t>06)</w:t>
      </w:r>
      <w:r w:rsidR="002134AC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2134AC">
        <w:rPr>
          <w:rFonts w:asciiTheme="minorHAnsi" w:hAnsiTheme="minorHAnsi" w:cstheme="minorHAnsi"/>
          <w:sz w:val="20"/>
          <w:szCs w:val="20"/>
        </w:rPr>
        <w:t>Бежевый</w:t>
      </w:r>
      <w:r w:rsidR="00CC78F3">
        <w:rPr>
          <w:rFonts w:asciiTheme="minorHAnsi" w:hAnsiTheme="minorHAnsi" w:cstheme="minorHAnsi"/>
          <w:sz w:val="20"/>
          <w:szCs w:val="20"/>
        </w:rPr>
        <w:t>:</w:t>
      </w:r>
      <w:r w:rsidR="002134AC">
        <w:rPr>
          <w:rFonts w:asciiTheme="minorHAnsi" w:hAnsiTheme="minorHAnsi" w:cstheme="minorHAnsi"/>
          <w:sz w:val="20"/>
          <w:szCs w:val="20"/>
        </w:rPr>
        <w:t xml:space="preserve"> 1,33 ± 0,02 </w:t>
      </w:r>
    </w:p>
    <w:p w:rsidR="00CC78F3" w:rsidRPr="002134AC" w:rsidRDefault="00CC78F3" w:rsidP="00CC78F3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лотность (г/см3) (мет</w:t>
      </w:r>
      <w:r>
        <w:rPr>
          <w:rFonts w:asciiTheme="minorHAnsi" w:hAnsiTheme="minorHAnsi" w:cstheme="minorHAnsi"/>
          <w:sz w:val="20"/>
          <w:szCs w:val="20"/>
        </w:rPr>
        <w:t xml:space="preserve">од NPT </w:t>
      </w:r>
      <w:proofErr w:type="gramStart"/>
      <w:r>
        <w:rPr>
          <w:rFonts w:asciiTheme="minorHAnsi" w:hAnsiTheme="minorHAnsi" w:cstheme="minorHAnsi"/>
          <w:sz w:val="20"/>
          <w:szCs w:val="20"/>
        </w:rPr>
        <w:t>06)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Серый: 1,33 ± 0,02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Время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отлипа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(мин) (23°C и 50% относительная влажность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30-4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Модуль эластичности при 100% (Н/мм2)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(ISO 37 DIN 53504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≥3,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рочность на разрыв (Н/мм2) (ISO 37 DIN 55504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≥3,5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Удлинение (%) (ISO 37 DIN 53504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≥10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Температура нанесения (°C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От +5 до +40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Температуроустойчивость (°C)</w:t>
      </w:r>
      <w:r w:rsidR="00CC78F3">
        <w:rPr>
          <w:rFonts w:asciiTheme="minorHAnsi" w:hAnsiTheme="minorHAnsi" w:cstheme="minorHAnsi"/>
          <w:sz w:val="20"/>
          <w:szCs w:val="20"/>
        </w:rPr>
        <w:t xml:space="preserve">: </w:t>
      </w:r>
      <w:r w:rsidRPr="002134AC">
        <w:rPr>
          <w:rFonts w:asciiTheme="minorHAnsi" w:hAnsiTheme="minorHAnsi" w:cstheme="minorHAnsi"/>
          <w:sz w:val="20"/>
          <w:szCs w:val="20"/>
        </w:rPr>
        <w:t>- 40 / + 80, кратковременно +120</w:t>
      </w:r>
    </w:p>
    <w:p w:rsidR="00B61487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2134AC" w:rsidRP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Нанесение SOLID SPRAY UNISEAL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Проведите предварительное испытание основы на адгезию. Поверхности должны быть чистыми, сухими, доброкачественными и очищенными от воды, масла, жира и ржавчины. Удалите все подвижные частицы или осадок струей сжатого воздуха, наждачной бумагой или жесткой щеткой. Стекло, металл и другие непористые поверхности следует очистить от любых покрытий и начисто протереть растворителем. SOLID SPRAY UNISEAL можно наносить непосредственно без грунтовки на металл, окрашенный и неокрашенный, алюминий, нержавеющую сталь, поливинилхлорид, но для оптимальной адгезии могут понадобиться чистящие средства и/или грунтовки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Наносите SOLID SPRAY UNISEAL пневматическим краскораспылителем с </w:t>
      </w:r>
      <w:proofErr w:type="spellStart"/>
      <w:r w:rsidRPr="002134AC">
        <w:rPr>
          <w:rFonts w:asciiTheme="minorHAnsi" w:hAnsiTheme="minorHAnsi" w:cstheme="minorHAnsi"/>
          <w:sz w:val="20"/>
          <w:szCs w:val="20"/>
        </w:rPr>
        <w:t>легкорегулируемой</w:t>
      </w:r>
      <w:proofErr w:type="spellEnd"/>
      <w:r w:rsidRPr="002134AC">
        <w:rPr>
          <w:rFonts w:asciiTheme="minorHAnsi" w:hAnsiTheme="minorHAnsi" w:cstheme="minorHAnsi"/>
          <w:sz w:val="20"/>
          <w:szCs w:val="20"/>
        </w:rPr>
        <w:t xml:space="preserve"> форсункой с расстояния 30-40 см от предмета. Гладкое распыление (эффект апельсиновой корки) или более выраженный эффект можно получить путем регулировки форсунки и давления воздуха. Проверку распыления следует провести заранее, чтобы получить необходимый эффект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SOLID SPRAY UNISEAL можно окрашивать с большинством типов лаков, используемых в промышленности, однако из-за большого количества красок и лаков, имеющихся на рынке, перед нанесением мы рекомендуем провести проверку совместимости.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 xml:space="preserve">Меры личной защиты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Держите вдали от детей. При попадании на кожу немедленно удалите и промойте кожу водой и мылом.</w:t>
      </w:r>
    </w:p>
    <w:p w:rsidR="002134AC" w:rsidRDefault="002134AC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Упаковка</w:t>
      </w:r>
    </w:p>
    <w:p w:rsidR="00B61487" w:rsidRPr="002134AC" w:rsidRDefault="00CC78F3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-картридж 290 мл: </w:t>
      </w:r>
      <w:r w:rsidR="00B61487" w:rsidRPr="002134AC">
        <w:rPr>
          <w:rFonts w:asciiTheme="minorHAnsi" w:hAnsiTheme="minorHAnsi" w:cstheme="minorHAnsi"/>
          <w:sz w:val="20"/>
          <w:szCs w:val="20"/>
        </w:rPr>
        <w:t>12 картриджей в коробке</w:t>
      </w:r>
    </w:p>
    <w:p w:rsidR="002134AC" w:rsidRPr="002134AC" w:rsidRDefault="002134AC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b/>
          <w:sz w:val="20"/>
          <w:szCs w:val="20"/>
        </w:rPr>
        <w:t>Хранение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 xml:space="preserve">SOLID SPRAY UNISEAL можно хранить в течение 12 месяцев в оригинальной упаковке (нераспечатанном контейнере) при температуре 5 °-25°C в прохладном, сухом месте. Температура хранения не должна превышать 25°C в течение продолжительного времени. Держите вдали от мест с высокой влажностью, от прямого солнечного света и источников тепла.       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2134AC">
        <w:rPr>
          <w:rFonts w:asciiTheme="minorHAnsi" w:hAnsiTheme="minorHAnsi" w:cstheme="minorHAnsi"/>
          <w:sz w:val="20"/>
          <w:szCs w:val="20"/>
        </w:rPr>
        <w:t>www.solid-auto.ru</w:t>
      </w: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B61487" w:rsidRPr="002134AC" w:rsidRDefault="00B61487" w:rsidP="00B61487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6E6910" w:rsidRPr="002134AC" w:rsidRDefault="006E6910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1B" w:rsidRDefault="0066001B" w:rsidP="00AA53CA">
      <w:pPr>
        <w:spacing w:after="0" w:line="240" w:lineRule="auto"/>
      </w:pPr>
      <w:r>
        <w:separator/>
      </w:r>
    </w:p>
  </w:endnote>
  <w:endnote w:type="continuationSeparator" w:id="0">
    <w:p w:rsidR="0066001B" w:rsidRDefault="0066001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1B" w:rsidRDefault="0066001B" w:rsidP="00AA53CA">
      <w:pPr>
        <w:spacing w:after="0" w:line="240" w:lineRule="auto"/>
      </w:pPr>
      <w:r>
        <w:separator/>
      </w:r>
    </w:p>
  </w:footnote>
  <w:footnote w:type="continuationSeparator" w:id="0">
    <w:p w:rsidR="0066001B" w:rsidRDefault="0066001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04D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04D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134AC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04D6F"/>
    <w:rsid w:val="00652310"/>
    <w:rsid w:val="0066001B"/>
    <w:rsid w:val="006C45C2"/>
    <w:rsid w:val="006E6910"/>
    <w:rsid w:val="006E699C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21000"/>
    <w:rsid w:val="00A36468"/>
    <w:rsid w:val="00AA53CA"/>
    <w:rsid w:val="00AB6EBC"/>
    <w:rsid w:val="00AC1995"/>
    <w:rsid w:val="00B12D3C"/>
    <w:rsid w:val="00B61487"/>
    <w:rsid w:val="00B754AD"/>
    <w:rsid w:val="00BD4C91"/>
    <w:rsid w:val="00CA50F7"/>
    <w:rsid w:val="00CA7EC4"/>
    <w:rsid w:val="00CC0D80"/>
    <w:rsid w:val="00CC78F3"/>
    <w:rsid w:val="00DB481D"/>
    <w:rsid w:val="00DE0A78"/>
    <w:rsid w:val="00DF2697"/>
    <w:rsid w:val="00F30E81"/>
    <w:rsid w:val="00F748F7"/>
    <w:rsid w:val="00F87022"/>
    <w:rsid w:val="00F9616B"/>
    <w:rsid w:val="00F979EE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54A3-74C7-417E-87E2-86DB193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19-04-01T08:41:00Z</cp:lastPrinted>
  <dcterms:created xsi:type="dcterms:W3CDTF">2020-05-28T20:24:00Z</dcterms:created>
  <dcterms:modified xsi:type="dcterms:W3CDTF">2021-02-26T08:14:00Z</dcterms:modified>
</cp:coreProperties>
</file>